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 w:val="false"/>
          <w:bCs w:val="false"/>
          <w:sz w:val="26"/>
          <w:szCs w:val="26"/>
          <w:u w:val="none"/>
        </w:rPr>
        <w:t>Объедкин Алексей Валерьевич</w:t>
      </w:r>
      <w:r>
        <w:rPr>
          <w:sz w:val="26"/>
          <w:szCs w:val="26"/>
        </w:rPr>
        <w:t>, паспорт 8908 54536</w:t>
      </w:r>
      <w:r>
        <w:rPr>
          <w:sz w:val="26"/>
          <w:szCs w:val="26"/>
        </w:rPr>
        <w:t>, выдан 05.04.2008 Рузаевским отделом ГРОВД по Республике Мордовия, код подразделения 130-019, проживающий по адресу: 431451 Московская Область, Одинцовский район, п.Немчиновка, ул.Рублёвский проезд, д.20Б, кв.14</w:t>
      </w:r>
      <w:r>
        <w:rPr>
          <w:sz w:val="26"/>
          <w:szCs w:val="26"/>
        </w:rPr>
        <w:t>, являясь законным представителем Объедкина Полина Алексеевна cвидетельство о рождении П-РМ 560912</w:t>
      </w:r>
      <w:r>
        <w:rPr>
          <w:sz w:val="26"/>
          <w:szCs w:val="26"/>
        </w:rPr>
        <w:t>, выданное Тверской отдел ЗАГС г.Москва 34901203 07.05.2020 проживающего по адресу 431451 Московская Область, Одинцовский район, п.Немчиновка, ул.Рублёвский проезд, д.20Б, кв.14, дата рождения 08.04.2020 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17.06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5.2$Linux_X86_64 LibreOffice_project/30$Build-2</Application>
  <Pages>2</Pages>
  <Words>287</Words>
  <Characters>2275</Characters>
  <CharactersWithSpaces>2544</CharactersWithSpaces>
  <Paragraphs>19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6T13:54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